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C7" w:rsidRDefault="0064599A" w:rsidP="0064599A">
      <w:pPr>
        <w:spacing w:line="192" w:lineRule="auto"/>
        <w:ind w:firstLine="10490"/>
        <w:rPr>
          <w:sz w:val="30"/>
          <w:szCs w:val="30"/>
        </w:rPr>
      </w:pPr>
      <w:r w:rsidRPr="00FB1E4D">
        <w:rPr>
          <w:sz w:val="30"/>
          <w:szCs w:val="30"/>
        </w:rPr>
        <w:t xml:space="preserve">Приложение к приказу </w:t>
      </w:r>
    </w:p>
    <w:p w:rsidR="00E270C7" w:rsidRDefault="0064599A" w:rsidP="0064599A">
      <w:pPr>
        <w:spacing w:line="192" w:lineRule="auto"/>
        <w:ind w:firstLine="10490"/>
        <w:rPr>
          <w:sz w:val="30"/>
          <w:szCs w:val="30"/>
        </w:rPr>
      </w:pPr>
      <w:r w:rsidRPr="00FB1E4D">
        <w:rPr>
          <w:sz w:val="30"/>
          <w:szCs w:val="30"/>
        </w:rPr>
        <w:t>руков</w:t>
      </w:r>
      <w:r w:rsidRPr="00FB1E4D">
        <w:rPr>
          <w:sz w:val="30"/>
          <w:szCs w:val="30"/>
        </w:rPr>
        <w:t>о</w:t>
      </w:r>
      <w:r w:rsidRPr="00FB1E4D">
        <w:rPr>
          <w:sz w:val="30"/>
          <w:szCs w:val="30"/>
        </w:rPr>
        <w:t>дителя администрации</w:t>
      </w:r>
      <w:r w:rsidR="006E73F4">
        <w:rPr>
          <w:sz w:val="30"/>
          <w:szCs w:val="30"/>
        </w:rPr>
        <w:t xml:space="preserve"> </w:t>
      </w:r>
      <w:r w:rsidR="00E270C7">
        <w:rPr>
          <w:sz w:val="30"/>
          <w:szCs w:val="30"/>
        </w:rPr>
        <w:t xml:space="preserve"> </w:t>
      </w:r>
    </w:p>
    <w:p w:rsidR="00E270C7" w:rsidRDefault="006E73F4" w:rsidP="0064599A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Советского  района </w:t>
      </w:r>
    </w:p>
    <w:p w:rsidR="0064599A" w:rsidRPr="00FB1E4D" w:rsidRDefault="006E73F4" w:rsidP="0064599A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64599A" w:rsidRPr="00FB1E4D">
        <w:rPr>
          <w:sz w:val="30"/>
          <w:szCs w:val="30"/>
        </w:rPr>
        <w:t>город</w:t>
      </w:r>
      <w:r>
        <w:rPr>
          <w:sz w:val="30"/>
          <w:szCs w:val="30"/>
        </w:rPr>
        <w:t>е Красноярске</w:t>
      </w:r>
    </w:p>
    <w:p w:rsidR="0064599A" w:rsidRPr="00FB1E4D" w:rsidRDefault="0064599A" w:rsidP="0064599A">
      <w:pPr>
        <w:spacing w:line="192" w:lineRule="auto"/>
        <w:ind w:firstLine="10490"/>
        <w:rPr>
          <w:sz w:val="30"/>
          <w:szCs w:val="30"/>
        </w:rPr>
      </w:pPr>
      <w:r w:rsidRPr="00FB1E4D">
        <w:rPr>
          <w:sz w:val="30"/>
          <w:szCs w:val="30"/>
        </w:rPr>
        <w:t>от ____________№ __________</w:t>
      </w:r>
    </w:p>
    <w:p w:rsidR="0064599A" w:rsidRPr="00FB1E4D" w:rsidRDefault="0064599A" w:rsidP="0064599A">
      <w:pPr>
        <w:jc w:val="center"/>
        <w:rPr>
          <w:sz w:val="30"/>
          <w:szCs w:val="30"/>
        </w:rPr>
      </w:pPr>
    </w:p>
    <w:p w:rsidR="0064599A" w:rsidRPr="00FB1E4D" w:rsidRDefault="0064599A" w:rsidP="0064599A">
      <w:pPr>
        <w:spacing w:line="192" w:lineRule="auto"/>
        <w:jc w:val="center"/>
        <w:rPr>
          <w:sz w:val="30"/>
          <w:szCs w:val="30"/>
        </w:rPr>
      </w:pPr>
      <w:bookmarkStart w:id="0" w:name="_GoBack"/>
      <w:bookmarkEnd w:id="0"/>
      <w:r w:rsidRPr="00FB1E4D">
        <w:rPr>
          <w:sz w:val="30"/>
          <w:szCs w:val="30"/>
        </w:rPr>
        <w:t>ПЛАН</w:t>
      </w:r>
    </w:p>
    <w:p w:rsidR="0064599A" w:rsidRPr="00FB1E4D" w:rsidRDefault="0064599A" w:rsidP="0064599A">
      <w:pPr>
        <w:spacing w:line="192" w:lineRule="auto"/>
        <w:jc w:val="center"/>
        <w:rPr>
          <w:sz w:val="30"/>
          <w:szCs w:val="30"/>
        </w:rPr>
      </w:pPr>
      <w:r w:rsidRPr="00FB1E4D">
        <w:rPr>
          <w:sz w:val="30"/>
          <w:szCs w:val="30"/>
        </w:rPr>
        <w:t xml:space="preserve">противодействия коррупции </w:t>
      </w:r>
    </w:p>
    <w:p w:rsidR="0064599A" w:rsidRPr="00FB1E4D" w:rsidRDefault="0064599A" w:rsidP="0064599A">
      <w:pPr>
        <w:spacing w:line="192" w:lineRule="auto"/>
        <w:jc w:val="center"/>
        <w:rPr>
          <w:sz w:val="30"/>
          <w:szCs w:val="30"/>
        </w:rPr>
      </w:pPr>
      <w:r w:rsidRPr="00FB1E4D">
        <w:rPr>
          <w:sz w:val="30"/>
          <w:szCs w:val="30"/>
        </w:rPr>
        <w:t xml:space="preserve"> администрации </w:t>
      </w:r>
      <w:r w:rsidR="00E270C7">
        <w:rPr>
          <w:sz w:val="30"/>
          <w:szCs w:val="30"/>
        </w:rPr>
        <w:t>Советского района в городе</w:t>
      </w:r>
      <w:r w:rsidRPr="00FB1E4D">
        <w:rPr>
          <w:sz w:val="30"/>
          <w:szCs w:val="30"/>
        </w:rPr>
        <w:t xml:space="preserve"> Красноярск</w:t>
      </w:r>
      <w:r w:rsidR="00E270C7">
        <w:rPr>
          <w:sz w:val="30"/>
          <w:szCs w:val="30"/>
        </w:rPr>
        <w:t>е</w:t>
      </w:r>
      <w:r w:rsidRPr="00FB1E4D">
        <w:rPr>
          <w:sz w:val="30"/>
          <w:szCs w:val="30"/>
        </w:rPr>
        <w:t xml:space="preserve"> на 201</w:t>
      </w:r>
      <w:r w:rsidR="00E64BDE" w:rsidRPr="00FB1E4D">
        <w:rPr>
          <w:sz w:val="30"/>
          <w:szCs w:val="30"/>
        </w:rPr>
        <w:t>6</w:t>
      </w:r>
      <w:r w:rsidRPr="00FB1E4D">
        <w:rPr>
          <w:sz w:val="30"/>
          <w:szCs w:val="30"/>
        </w:rPr>
        <w:t xml:space="preserve"> год</w:t>
      </w:r>
    </w:p>
    <w:p w:rsidR="0064599A" w:rsidRPr="00FB1E4D" w:rsidRDefault="0064599A" w:rsidP="0064599A">
      <w:pPr>
        <w:jc w:val="center"/>
        <w:rPr>
          <w:sz w:val="28"/>
          <w:szCs w:val="28"/>
        </w:rPr>
      </w:pPr>
    </w:p>
    <w:tbl>
      <w:tblPr>
        <w:tblW w:w="1516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938"/>
        <w:gridCol w:w="2693"/>
        <w:gridCol w:w="3686"/>
      </w:tblGrid>
      <w:tr w:rsidR="00E270C7" w:rsidRPr="00E270C7" w:rsidTr="004D739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0C7" w:rsidRPr="00E270C7" w:rsidRDefault="00E270C7" w:rsidP="0085070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 xml:space="preserve">№   </w:t>
            </w:r>
            <w:proofErr w:type="gramStart"/>
            <w:r w:rsidRPr="00E270C7">
              <w:rPr>
                <w:sz w:val="28"/>
                <w:szCs w:val="28"/>
              </w:rPr>
              <w:t>п</w:t>
            </w:r>
            <w:proofErr w:type="gramEnd"/>
            <w:r w:rsidRPr="00E270C7"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0C7" w:rsidRPr="00E270C7" w:rsidRDefault="00E270C7" w:rsidP="0085070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0C7" w:rsidRPr="00E270C7" w:rsidRDefault="00E270C7" w:rsidP="0085070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Срок</w:t>
            </w:r>
          </w:p>
          <w:p w:rsidR="00E270C7" w:rsidRPr="00E270C7" w:rsidRDefault="00E270C7" w:rsidP="0085070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0C7" w:rsidRPr="00E270C7" w:rsidRDefault="00E270C7" w:rsidP="0085070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Исполнитель</w:t>
            </w:r>
          </w:p>
        </w:tc>
      </w:tr>
      <w:tr w:rsidR="00E270C7" w:rsidRPr="00E270C7" w:rsidTr="004D739B">
        <w:trPr>
          <w:trHeight w:val="309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0C7" w:rsidRPr="00E270C7" w:rsidRDefault="00E270C7" w:rsidP="006D5DFD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0C7" w:rsidRPr="00E270C7" w:rsidRDefault="00E270C7" w:rsidP="006D5DFD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0C7" w:rsidRPr="00E270C7" w:rsidRDefault="00E270C7" w:rsidP="006D5DFD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0C7" w:rsidRPr="00E270C7" w:rsidRDefault="00E270C7" w:rsidP="006D5DFD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5</w:t>
            </w:r>
          </w:p>
        </w:tc>
      </w:tr>
      <w:tr w:rsidR="00E270C7" w:rsidRPr="00E270C7" w:rsidTr="004D73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0C7" w:rsidRPr="00E270C7" w:rsidRDefault="00E270C7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70C7" w:rsidRPr="00E270C7" w:rsidRDefault="00E270C7" w:rsidP="00EC1CBD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Назначение лиц, ответственных за работу по противоде</w:t>
            </w:r>
            <w:r w:rsidRPr="00E270C7">
              <w:rPr>
                <w:sz w:val="28"/>
                <w:szCs w:val="28"/>
              </w:rPr>
              <w:t>й</w:t>
            </w:r>
            <w:r w:rsidRPr="00E270C7">
              <w:rPr>
                <w:sz w:val="28"/>
                <w:szCs w:val="28"/>
              </w:rPr>
              <w:t>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270C7" w:rsidRPr="00E270C7" w:rsidRDefault="00E270C7" w:rsidP="00EC1CBD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до 01.03.201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270C7" w:rsidRPr="00E270C7" w:rsidRDefault="00E270C7" w:rsidP="00EC1CBD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Руководитель</w:t>
            </w:r>
            <w:r w:rsidR="00087E75">
              <w:rPr>
                <w:sz w:val="28"/>
                <w:szCs w:val="28"/>
              </w:rPr>
              <w:t xml:space="preserve"> администр</w:t>
            </w:r>
            <w:r w:rsidR="00087E75">
              <w:rPr>
                <w:sz w:val="28"/>
                <w:szCs w:val="28"/>
              </w:rPr>
              <w:t>а</w:t>
            </w:r>
            <w:r w:rsidR="00087E75">
              <w:rPr>
                <w:sz w:val="28"/>
                <w:szCs w:val="28"/>
              </w:rPr>
              <w:t>ции района Егоров Ю.В.</w:t>
            </w:r>
          </w:p>
        </w:tc>
      </w:tr>
      <w:tr w:rsidR="00E270C7" w:rsidRPr="00E270C7" w:rsidTr="004D739B">
        <w:tc>
          <w:tcPr>
            <w:tcW w:w="851" w:type="dxa"/>
            <w:tcBorders>
              <w:top w:val="single" w:sz="4" w:space="0" w:color="auto"/>
            </w:tcBorders>
          </w:tcPr>
          <w:p w:rsidR="00E270C7" w:rsidRPr="00E270C7" w:rsidRDefault="00E270C7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270C7" w:rsidRPr="00E270C7" w:rsidRDefault="00193467" w:rsidP="00EC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учения планов противодействия корруп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ми служащи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270C7" w:rsidRPr="00E270C7" w:rsidRDefault="00193467" w:rsidP="00EC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3.201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93467" w:rsidRDefault="00193467" w:rsidP="00193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руководителя </w:t>
            </w:r>
          </w:p>
          <w:p w:rsidR="00E270C7" w:rsidRPr="00E270C7" w:rsidRDefault="00193467" w:rsidP="00193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             Ланина Е.В.</w:t>
            </w:r>
          </w:p>
        </w:tc>
      </w:tr>
      <w:tr w:rsidR="00604AFD" w:rsidRPr="00E270C7" w:rsidTr="00245FD9">
        <w:trPr>
          <w:trHeight w:val="1717"/>
        </w:trPr>
        <w:tc>
          <w:tcPr>
            <w:tcW w:w="851" w:type="dxa"/>
            <w:tcBorders>
              <w:top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Проведение разъяснительной работы, семинаров с муниципал</w:t>
            </w:r>
            <w:r w:rsidRPr="00E270C7">
              <w:rPr>
                <w:sz w:val="28"/>
                <w:szCs w:val="28"/>
              </w:rPr>
              <w:t>ь</w:t>
            </w:r>
            <w:r w:rsidRPr="00E270C7">
              <w:rPr>
                <w:sz w:val="28"/>
                <w:szCs w:val="28"/>
              </w:rPr>
              <w:t xml:space="preserve">ными служащими администрации </w:t>
            </w:r>
            <w:r>
              <w:rPr>
                <w:sz w:val="28"/>
                <w:szCs w:val="28"/>
              </w:rPr>
              <w:t>района</w:t>
            </w:r>
            <w:r w:rsidRPr="00E270C7">
              <w:rPr>
                <w:sz w:val="28"/>
                <w:szCs w:val="28"/>
              </w:rPr>
              <w:t xml:space="preserve"> по вопросам предста</w:t>
            </w:r>
            <w:r w:rsidRPr="00E270C7">
              <w:rPr>
                <w:sz w:val="28"/>
                <w:szCs w:val="28"/>
              </w:rPr>
              <w:t>в</w:t>
            </w:r>
            <w:r w:rsidRPr="00E270C7">
              <w:rPr>
                <w:sz w:val="28"/>
                <w:szCs w:val="28"/>
              </w:rPr>
              <w:t>ления сведений о доходах, расходах, об имуществе и обязател</w:t>
            </w:r>
            <w:r w:rsidRPr="00E270C7">
              <w:rPr>
                <w:sz w:val="28"/>
                <w:szCs w:val="28"/>
              </w:rPr>
              <w:t>ь</w:t>
            </w:r>
            <w:r w:rsidRPr="00E270C7">
              <w:rPr>
                <w:sz w:val="28"/>
                <w:szCs w:val="28"/>
              </w:rPr>
              <w:t>ствах имущественного характера, а также сведений о доходах, расходах супруги (супруга) и несовершеннолетних д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 xml:space="preserve">тей </w:t>
            </w:r>
          </w:p>
          <w:p w:rsidR="00604AFD" w:rsidRPr="00E270C7" w:rsidRDefault="00604AFD" w:rsidP="0089211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до 30.03.201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4AFD" w:rsidRPr="00604AFD" w:rsidRDefault="00604AFD" w:rsidP="0089211C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 xml:space="preserve">Заместитель  руководителя </w:t>
            </w:r>
          </w:p>
          <w:p w:rsidR="00604AFD" w:rsidRPr="00E270C7" w:rsidRDefault="00604AFD" w:rsidP="0089211C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604AFD" w:rsidRPr="00E270C7" w:rsidTr="004D739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E270C7" w:rsidRDefault="00604AFD" w:rsidP="00EC1CBD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Обеспечение участия муниципальных служащих, отве</w:t>
            </w:r>
            <w:r w:rsidRPr="00E270C7">
              <w:rPr>
                <w:sz w:val="28"/>
                <w:szCs w:val="28"/>
              </w:rPr>
              <w:t>т</w:t>
            </w:r>
            <w:r w:rsidRPr="00E270C7">
              <w:rPr>
                <w:sz w:val="28"/>
                <w:szCs w:val="28"/>
              </w:rPr>
              <w:t>ственных за работу по противодействию коррупции, в конференциях, с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минарах, слушаниях по вопросам прот</w:t>
            </w:r>
            <w:r w:rsidRPr="00E270C7">
              <w:rPr>
                <w:sz w:val="28"/>
                <w:szCs w:val="28"/>
              </w:rPr>
              <w:t>и</w:t>
            </w:r>
            <w:r w:rsidRPr="00E270C7">
              <w:rPr>
                <w:sz w:val="28"/>
                <w:szCs w:val="28"/>
              </w:rPr>
              <w:t>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E270C7" w:rsidRDefault="00604AFD" w:rsidP="00EC1CBD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при поступлении приглашен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193467" w:rsidRDefault="00604AFD" w:rsidP="00193467">
            <w:pPr>
              <w:rPr>
                <w:sz w:val="28"/>
                <w:szCs w:val="28"/>
              </w:rPr>
            </w:pPr>
            <w:r w:rsidRPr="00193467">
              <w:rPr>
                <w:sz w:val="28"/>
                <w:szCs w:val="28"/>
              </w:rPr>
              <w:t xml:space="preserve">Заместитель  руководителя </w:t>
            </w:r>
          </w:p>
          <w:p w:rsidR="00604AFD" w:rsidRPr="00E270C7" w:rsidRDefault="00604AFD" w:rsidP="00193467">
            <w:pPr>
              <w:rPr>
                <w:sz w:val="28"/>
                <w:szCs w:val="28"/>
              </w:rPr>
            </w:pPr>
            <w:r w:rsidRPr="00193467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604AFD" w:rsidRPr="00E270C7" w:rsidTr="004D739B">
        <w:trPr>
          <w:trHeight w:val="4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E270C7" w:rsidRDefault="00604AFD" w:rsidP="00193467">
            <w:pPr>
              <w:rPr>
                <w:sz w:val="28"/>
                <w:szCs w:val="28"/>
              </w:rPr>
            </w:pPr>
            <w:r w:rsidRPr="00193467">
              <w:rPr>
                <w:sz w:val="28"/>
                <w:szCs w:val="28"/>
              </w:rPr>
              <w:t>Включение вопросов на знание антикоррупционного законод</w:t>
            </w:r>
            <w:r w:rsidRPr="00193467">
              <w:rPr>
                <w:sz w:val="28"/>
                <w:szCs w:val="28"/>
              </w:rPr>
              <w:t>а</w:t>
            </w:r>
            <w:r w:rsidRPr="00193467">
              <w:rPr>
                <w:sz w:val="28"/>
                <w:szCs w:val="28"/>
              </w:rPr>
              <w:t>тельства в темы (модули)</w:t>
            </w:r>
            <w:r>
              <w:rPr>
                <w:sz w:val="28"/>
                <w:szCs w:val="28"/>
              </w:rPr>
              <w:t xml:space="preserve"> при</w:t>
            </w:r>
            <w:r>
              <w:t xml:space="preserve"> </w:t>
            </w:r>
            <w:r w:rsidRPr="00193467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Pr="00193467">
              <w:rPr>
                <w:sz w:val="28"/>
                <w:szCs w:val="28"/>
              </w:rPr>
              <w:t xml:space="preserve"> аттестации муниц</w:t>
            </w:r>
            <w:r w:rsidRPr="00193467">
              <w:rPr>
                <w:sz w:val="28"/>
                <w:szCs w:val="28"/>
              </w:rPr>
              <w:t>и</w:t>
            </w:r>
            <w:r w:rsidRPr="00193467">
              <w:rPr>
                <w:sz w:val="28"/>
                <w:szCs w:val="28"/>
              </w:rPr>
              <w:lastRenderedPageBreak/>
              <w:t>пальных служащих в 2016 год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Pr="00E270C7" w:rsidRDefault="00604AFD" w:rsidP="00193467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lastRenderedPageBreak/>
              <w:t>в соответствии с распоряжением а</w:t>
            </w:r>
            <w:r w:rsidRPr="00E270C7">
              <w:rPr>
                <w:sz w:val="28"/>
                <w:szCs w:val="28"/>
              </w:rPr>
              <w:t>д</w:t>
            </w:r>
            <w:r w:rsidRPr="00E270C7">
              <w:rPr>
                <w:sz w:val="28"/>
                <w:szCs w:val="28"/>
              </w:rPr>
              <w:lastRenderedPageBreak/>
              <w:t xml:space="preserve">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4AFD" w:rsidRDefault="00604AFD" w:rsidP="00892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 руководителя </w:t>
            </w:r>
          </w:p>
          <w:p w:rsidR="00604AFD" w:rsidRPr="00E270C7" w:rsidRDefault="00604AFD" w:rsidP="00892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района             </w:t>
            </w:r>
            <w:r>
              <w:rPr>
                <w:sz w:val="28"/>
                <w:szCs w:val="28"/>
              </w:rPr>
              <w:lastRenderedPageBreak/>
              <w:t>Ланина Е.В.</w:t>
            </w:r>
          </w:p>
        </w:tc>
      </w:tr>
      <w:tr w:rsidR="00604AFD" w:rsidRPr="00E270C7" w:rsidTr="004D739B">
        <w:tc>
          <w:tcPr>
            <w:tcW w:w="851" w:type="dxa"/>
            <w:tcBorders>
              <w:bottom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04AFD" w:rsidRPr="00E270C7" w:rsidRDefault="00604AFD" w:rsidP="00EC1CBD">
            <w:pPr>
              <w:rPr>
                <w:sz w:val="28"/>
                <w:szCs w:val="28"/>
              </w:rPr>
            </w:pPr>
            <w:r w:rsidRPr="00193467">
              <w:rPr>
                <w:sz w:val="28"/>
                <w:szCs w:val="28"/>
              </w:rPr>
              <w:t>Оценка знаний антикоррупционного законодательства при пр</w:t>
            </w:r>
            <w:r w:rsidRPr="00193467">
              <w:rPr>
                <w:sz w:val="28"/>
                <w:szCs w:val="28"/>
              </w:rPr>
              <w:t>и</w:t>
            </w:r>
            <w:r w:rsidRPr="00193467">
              <w:rPr>
                <w:sz w:val="28"/>
                <w:szCs w:val="28"/>
              </w:rPr>
              <w:t>нятии решения по результатам проведения аттестации муниц</w:t>
            </w:r>
            <w:r w:rsidRPr="00193467">
              <w:rPr>
                <w:sz w:val="28"/>
                <w:szCs w:val="28"/>
              </w:rPr>
              <w:t>и</w:t>
            </w:r>
            <w:r w:rsidRPr="00193467">
              <w:rPr>
                <w:sz w:val="28"/>
                <w:szCs w:val="28"/>
              </w:rPr>
              <w:t>пальных служащих в 2016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AFD" w:rsidRPr="00E270C7" w:rsidRDefault="00604AFD" w:rsidP="00193467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в соответствии с распоряжением а</w:t>
            </w:r>
            <w:r w:rsidRPr="00E270C7">
              <w:rPr>
                <w:sz w:val="28"/>
                <w:szCs w:val="28"/>
              </w:rPr>
              <w:t>д</w:t>
            </w:r>
            <w:r w:rsidRPr="00E270C7"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t>ции рай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04AFD" w:rsidRPr="00193467" w:rsidRDefault="00604AFD" w:rsidP="0089211C">
            <w:pPr>
              <w:rPr>
                <w:sz w:val="28"/>
                <w:szCs w:val="28"/>
              </w:rPr>
            </w:pPr>
            <w:r w:rsidRPr="00193467">
              <w:rPr>
                <w:sz w:val="28"/>
                <w:szCs w:val="28"/>
              </w:rPr>
              <w:t xml:space="preserve">Заместитель  руководителя </w:t>
            </w:r>
          </w:p>
          <w:p w:rsidR="00604AFD" w:rsidRPr="00E270C7" w:rsidRDefault="00604AFD" w:rsidP="0089211C">
            <w:pPr>
              <w:rPr>
                <w:sz w:val="28"/>
                <w:szCs w:val="28"/>
              </w:rPr>
            </w:pPr>
            <w:r w:rsidRPr="00193467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604AFD" w:rsidRPr="00E270C7" w:rsidTr="004D739B">
        <w:tc>
          <w:tcPr>
            <w:tcW w:w="851" w:type="dxa"/>
            <w:tcBorders>
              <w:top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Обеспечение порядка предоставления муниципальными служ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t>щими сведений о доходах, расходах, об  имуществе и обязател</w:t>
            </w:r>
            <w:r w:rsidRPr="00E270C7">
              <w:rPr>
                <w:sz w:val="28"/>
                <w:szCs w:val="28"/>
              </w:rPr>
              <w:t>ь</w:t>
            </w:r>
            <w:r w:rsidRPr="00E270C7">
              <w:rPr>
                <w:sz w:val="28"/>
                <w:szCs w:val="28"/>
              </w:rPr>
              <w:t>ствах имущественного характера, а также св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дений о доходах, расходах супруги (супруга) и несовершеннолетних детей в соо</w:t>
            </w:r>
            <w:r w:rsidRPr="00E270C7">
              <w:rPr>
                <w:sz w:val="28"/>
                <w:szCs w:val="28"/>
              </w:rPr>
              <w:t>т</w:t>
            </w:r>
            <w:r w:rsidRPr="00E270C7">
              <w:rPr>
                <w:sz w:val="28"/>
                <w:szCs w:val="28"/>
              </w:rPr>
              <w:t>ветствии с требованиями де</w:t>
            </w:r>
            <w:r w:rsidRPr="00E270C7">
              <w:rPr>
                <w:sz w:val="28"/>
                <w:szCs w:val="28"/>
              </w:rPr>
              <w:t>й</w:t>
            </w:r>
            <w:r w:rsidRPr="00E270C7">
              <w:rPr>
                <w:sz w:val="28"/>
                <w:szCs w:val="28"/>
              </w:rPr>
              <w:t xml:space="preserve">ствующего законодательства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до 30.04.201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4AFD" w:rsidRPr="00604AFD" w:rsidRDefault="00604AFD" w:rsidP="0089211C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 xml:space="preserve">Заместитель  руководителя </w:t>
            </w:r>
          </w:p>
          <w:p w:rsidR="00604AFD" w:rsidRPr="00604AFD" w:rsidRDefault="00604AFD" w:rsidP="0089211C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>администрации района             Ланина Е.В.</w:t>
            </w:r>
          </w:p>
          <w:p w:rsidR="00604AFD" w:rsidRPr="00E270C7" w:rsidRDefault="00604AFD" w:rsidP="0089211C">
            <w:pPr>
              <w:rPr>
                <w:sz w:val="28"/>
                <w:szCs w:val="28"/>
              </w:rPr>
            </w:pPr>
          </w:p>
        </w:tc>
      </w:tr>
      <w:tr w:rsidR="00604AFD" w:rsidRPr="00E270C7" w:rsidTr="004D739B">
        <w:tc>
          <w:tcPr>
            <w:tcW w:w="851" w:type="dxa"/>
            <w:tcBorders>
              <w:top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Организация и проведение проверок достоверности и по</w:t>
            </w:r>
            <w:r w:rsidRPr="00E270C7">
              <w:rPr>
                <w:sz w:val="28"/>
                <w:szCs w:val="28"/>
              </w:rPr>
              <w:t>л</w:t>
            </w:r>
            <w:r w:rsidRPr="00E270C7">
              <w:rPr>
                <w:sz w:val="28"/>
                <w:szCs w:val="28"/>
              </w:rPr>
              <w:t>ноты сведений о доходах, расходах, имуществе и обязательствах имущественного характера, предоставленных лицами, замещ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t>ющими должности муниципальной слу</w:t>
            </w:r>
            <w:r w:rsidRPr="00E270C7">
              <w:rPr>
                <w:sz w:val="28"/>
                <w:szCs w:val="28"/>
              </w:rPr>
              <w:t>ж</w:t>
            </w:r>
            <w:r w:rsidRPr="00E270C7">
              <w:rPr>
                <w:sz w:val="28"/>
                <w:szCs w:val="28"/>
              </w:rPr>
              <w:t xml:space="preserve">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при поступлении информации, пред</w:t>
            </w:r>
            <w:r w:rsidRPr="00E270C7">
              <w:rPr>
                <w:sz w:val="28"/>
                <w:szCs w:val="28"/>
              </w:rPr>
              <w:t>у</w:t>
            </w:r>
            <w:r w:rsidRPr="00E270C7">
              <w:rPr>
                <w:sz w:val="28"/>
                <w:szCs w:val="28"/>
              </w:rPr>
              <w:t>смо</w:t>
            </w:r>
            <w:r w:rsidRPr="00E270C7">
              <w:rPr>
                <w:sz w:val="28"/>
                <w:szCs w:val="28"/>
              </w:rPr>
              <w:t>т</w:t>
            </w:r>
            <w:r w:rsidRPr="00E270C7">
              <w:rPr>
                <w:sz w:val="28"/>
                <w:szCs w:val="28"/>
              </w:rPr>
              <w:t>ренной ч. 3 ст. 3 Закона Красноярск</w:t>
            </w:r>
            <w:r w:rsidRPr="00E270C7">
              <w:rPr>
                <w:sz w:val="28"/>
                <w:szCs w:val="28"/>
              </w:rPr>
              <w:t>о</w:t>
            </w:r>
            <w:r w:rsidRPr="00E270C7">
              <w:rPr>
                <w:sz w:val="28"/>
                <w:szCs w:val="28"/>
              </w:rPr>
              <w:t>го края от 07.07.2009</w:t>
            </w:r>
          </w:p>
          <w:p w:rsidR="00604AFD" w:rsidRPr="00E270C7" w:rsidRDefault="00604AF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№ 8-354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4AFD" w:rsidRPr="00604AFD" w:rsidRDefault="00604AFD" w:rsidP="00604AFD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 xml:space="preserve">Заместитель  руководителя </w:t>
            </w:r>
          </w:p>
          <w:p w:rsidR="00604AFD" w:rsidRPr="00E270C7" w:rsidRDefault="00604AFD" w:rsidP="00604AFD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604AFD" w:rsidRPr="00E270C7" w:rsidTr="006B124D">
        <w:trPr>
          <w:trHeight w:val="1684"/>
        </w:trPr>
        <w:tc>
          <w:tcPr>
            <w:tcW w:w="851" w:type="dxa"/>
            <w:tcBorders>
              <w:top w:val="single" w:sz="4" w:space="0" w:color="auto"/>
            </w:tcBorders>
          </w:tcPr>
          <w:p w:rsidR="00604AFD" w:rsidRPr="00E270C7" w:rsidRDefault="00604AF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Размещение сведений о доходах, расходах, об имуществе и об</w:t>
            </w:r>
            <w:r w:rsidRPr="00E270C7">
              <w:rPr>
                <w:sz w:val="28"/>
                <w:szCs w:val="28"/>
              </w:rPr>
              <w:t>я</w:t>
            </w:r>
            <w:r w:rsidRPr="00E270C7">
              <w:rPr>
                <w:sz w:val="28"/>
                <w:szCs w:val="28"/>
              </w:rPr>
              <w:t>зательствах имущественного характера муниципальных служ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t>щих, замещающих должности м</w:t>
            </w:r>
            <w:r w:rsidRPr="00E270C7">
              <w:rPr>
                <w:sz w:val="28"/>
                <w:szCs w:val="28"/>
              </w:rPr>
              <w:t>у</w:t>
            </w:r>
            <w:r w:rsidRPr="00E270C7">
              <w:rPr>
                <w:sz w:val="28"/>
                <w:szCs w:val="28"/>
              </w:rPr>
              <w:t>ниципальной службы, а также их супруга (супруги) и несовершеннолетних детей на официал</w:t>
            </w:r>
            <w:r w:rsidRPr="00E270C7">
              <w:rPr>
                <w:sz w:val="28"/>
                <w:szCs w:val="28"/>
              </w:rPr>
              <w:t>ь</w:t>
            </w:r>
            <w:r w:rsidRPr="00E270C7">
              <w:rPr>
                <w:sz w:val="28"/>
                <w:szCs w:val="28"/>
              </w:rPr>
              <w:t>ном сайте  а</w:t>
            </w:r>
            <w:r w:rsidRPr="00E270C7">
              <w:rPr>
                <w:sz w:val="28"/>
                <w:szCs w:val="28"/>
              </w:rPr>
              <w:t>д</w:t>
            </w:r>
            <w:r w:rsidRPr="00E270C7">
              <w:rPr>
                <w:sz w:val="28"/>
                <w:szCs w:val="28"/>
              </w:rPr>
              <w:t xml:space="preserve">министрации города Красноярска </w:t>
            </w:r>
          </w:p>
          <w:p w:rsidR="00604AFD" w:rsidRPr="00E270C7" w:rsidRDefault="00604AFD" w:rsidP="0089211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4AFD" w:rsidRPr="00E270C7" w:rsidRDefault="00604AF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в 14-дневный срок после 30.04.201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4AFD" w:rsidRPr="00604AFD" w:rsidRDefault="00604AFD" w:rsidP="00604AFD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 xml:space="preserve">Заместитель  руководителя </w:t>
            </w:r>
          </w:p>
          <w:p w:rsidR="00604AFD" w:rsidRPr="00E270C7" w:rsidRDefault="00604AFD" w:rsidP="00604AFD">
            <w:pPr>
              <w:rPr>
                <w:sz w:val="28"/>
                <w:szCs w:val="28"/>
              </w:rPr>
            </w:pPr>
            <w:r w:rsidRPr="00604AFD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3E151D" w:rsidRPr="00E270C7" w:rsidTr="004D739B">
        <w:tc>
          <w:tcPr>
            <w:tcW w:w="851" w:type="dxa"/>
            <w:tcBorders>
              <w:top w:val="single" w:sz="4" w:space="0" w:color="auto"/>
            </w:tcBorders>
          </w:tcPr>
          <w:p w:rsidR="003E151D" w:rsidRPr="00E270C7" w:rsidRDefault="003E151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E151D" w:rsidRPr="00E270C7" w:rsidRDefault="003E151D" w:rsidP="0089211C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Обеспечение порядка регистрации и проведения проверки по поступившему нанимателю (работодателю) уведомлению о фа</w:t>
            </w:r>
            <w:r w:rsidRPr="00E270C7">
              <w:rPr>
                <w:sz w:val="28"/>
                <w:szCs w:val="28"/>
              </w:rPr>
              <w:t>к</w:t>
            </w:r>
            <w:r w:rsidRPr="00E270C7">
              <w:rPr>
                <w:sz w:val="28"/>
                <w:szCs w:val="28"/>
              </w:rPr>
              <w:t>тах обращения в целях склонения  муниципал</w:t>
            </w:r>
            <w:r w:rsidRPr="00E270C7">
              <w:rPr>
                <w:sz w:val="28"/>
                <w:szCs w:val="28"/>
              </w:rPr>
              <w:t>ь</w:t>
            </w:r>
            <w:r w:rsidRPr="00E270C7">
              <w:rPr>
                <w:sz w:val="28"/>
                <w:szCs w:val="28"/>
              </w:rPr>
              <w:t xml:space="preserve">ного служащего администрации </w:t>
            </w:r>
            <w:r>
              <w:rPr>
                <w:sz w:val="28"/>
                <w:szCs w:val="28"/>
              </w:rPr>
              <w:t>р</w:t>
            </w:r>
            <w:r w:rsidRPr="00E270C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она</w:t>
            </w:r>
            <w:r w:rsidRPr="00E270C7">
              <w:rPr>
                <w:sz w:val="28"/>
                <w:szCs w:val="28"/>
              </w:rPr>
              <w:t xml:space="preserve">  к совершению коррупционных правон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lastRenderedPageBreak/>
              <w:t>рушений (в соответствии  с распоряжением первого заместителя Гл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t>вы города от 17.04.2009 № 22-орг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51D" w:rsidRPr="00E270C7" w:rsidRDefault="003E151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lastRenderedPageBreak/>
              <w:t>в день поступл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ния ув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домле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E151D" w:rsidRDefault="003E151D" w:rsidP="003E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района Князев О.В.</w:t>
            </w:r>
          </w:p>
          <w:p w:rsidR="003E151D" w:rsidRPr="003E151D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 xml:space="preserve">Заместитель  руководителя </w:t>
            </w:r>
          </w:p>
          <w:p w:rsidR="003E151D" w:rsidRPr="00E270C7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 xml:space="preserve">администрации района             </w:t>
            </w:r>
            <w:r w:rsidRPr="003E151D">
              <w:rPr>
                <w:sz w:val="28"/>
                <w:szCs w:val="28"/>
              </w:rPr>
              <w:lastRenderedPageBreak/>
              <w:t>Ланина Е.В.</w:t>
            </w:r>
          </w:p>
        </w:tc>
      </w:tr>
      <w:tr w:rsidR="003E151D" w:rsidRPr="00E270C7" w:rsidTr="004D739B">
        <w:tc>
          <w:tcPr>
            <w:tcW w:w="851" w:type="dxa"/>
            <w:tcBorders>
              <w:top w:val="single" w:sz="4" w:space="0" w:color="auto"/>
            </w:tcBorders>
          </w:tcPr>
          <w:p w:rsidR="003E151D" w:rsidRPr="00E270C7" w:rsidRDefault="003E151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E151D" w:rsidRPr="00E270C7" w:rsidRDefault="003E151D" w:rsidP="0089211C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Обеспечение порядка регистрации уведомления предст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t>вителя нанимателя (работодателя) муниципальным служащим админ</w:t>
            </w:r>
            <w:r w:rsidRPr="00E270C7">
              <w:rPr>
                <w:sz w:val="28"/>
                <w:szCs w:val="28"/>
              </w:rPr>
              <w:t>и</w:t>
            </w:r>
            <w:r w:rsidRPr="00E270C7">
              <w:rPr>
                <w:sz w:val="28"/>
                <w:szCs w:val="28"/>
              </w:rPr>
              <w:t xml:space="preserve">страции </w:t>
            </w:r>
            <w:r>
              <w:rPr>
                <w:sz w:val="28"/>
                <w:szCs w:val="28"/>
              </w:rPr>
              <w:t>района</w:t>
            </w:r>
            <w:r w:rsidRPr="00E270C7">
              <w:rPr>
                <w:sz w:val="28"/>
                <w:szCs w:val="28"/>
              </w:rPr>
              <w:t xml:space="preserve"> о возникновении конфликта интересов или во</w:t>
            </w:r>
            <w:r w:rsidRPr="00E270C7">
              <w:rPr>
                <w:sz w:val="28"/>
                <w:szCs w:val="28"/>
              </w:rPr>
              <w:t>з</w:t>
            </w:r>
            <w:r w:rsidRPr="00E270C7">
              <w:rPr>
                <w:sz w:val="28"/>
                <w:szCs w:val="28"/>
              </w:rPr>
              <w:t>можности его возникновения. Проведение проверки, а также принятие мер по предотвращению или урегулированию ко</w:t>
            </w:r>
            <w:r w:rsidRPr="00E270C7">
              <w:rPr>
                <w:sz w:val="28"/>
                <w:szCs w:val="28"/>
              </w:rPr>
              <w:t>н</w:t>
            </w:r>
            <w:r w:rsidRPr="00E270C7">
              <w:rPr>
                <w:sz w:val="28"/>
                <w:szCs w:val="28"/>
              </w:rPr>
              <w:t>фликта и</w:t>
            </w:r>
            <w:r w:rsidRPr="00E270C7">
              <w:rPr>
                <w:sz w:val="28"/>
                <w:szCs w:val="28"/>
              </w:rPr>
              <w:t>н</w:t>
            </w:r>
            <w:r w:rsidRPr="00E270C7">
              <w:rPr>
                <w:sz w:val="28"/>
                <w:szCs w:val="28"/>
              </w:rPr>
              <w:t>терес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51D" w:rsidRPr="00E270C7" w:rsidRDefault="003E151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в день поступл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ния ув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домле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E151D" w:rsidRPr="003E151D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 xml:space="preserve">Первый заместитель </w:t>
            </w:r>
            <w:proofErr w:type="spellStart"/>
            <w:proofErr w:type="gramStart"/>
            <w:r w:rsidRPr="003E151D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3E151D">
              <w:rPr>
                <w:sz w:val="28"/>
                <w:szCs w:val="28"/>
              </w:rPr>
              <w:t xml:space="preserve"> района Князев О.В.</w:t>
            </w:r>
          </w:p>
          <w:p w:rsidR="003E151D" w:rsidRPr="003E151D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 xml:space="preserve">Заместитель  руководителя </w:t>
            </w:r>
          </w:p>
          <w:p w:rsidR="003E151D" w:rsidRPr="00E270C7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3E151D" w:rsidRPr="00E270C7" w:rsidTr="004D739B">
        <w:trPr>
          <w:trHeight w:val="1956"/>
        </w:trPr>
        <w:tc>
          <w:tcPr>
            <w:tcW w:w="851" w:type="dxa"/>
            <w:tcBorders>
              <w:top w:val="single" w:sz="4" w:space="0" w:color="auto"/>
            </w:tcBorders>
          </w:tcPr>
          <w:p w:rsidR="003E151D" w:rsidRPr="00E270C7" w:rsidRDefault="003E151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E151D" w:rsidRPr="00E270C7" w:rsidRDefault="003E151D" w:rsidP="003E151D">
            <w:pPr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Проведение служебных проверок в связи с поступившими о</w:t>
            </w:r>
            <w:r w:rsidRPr="00E270C7">
              <w:rPr>
                <w:sz w:val="28"/>
                <w:szCs w:val="28"/>
              </w:rPr>
              <w:t>б</w:t>
            </w:r>
            <w:r w:rsidRPr="00E270C7">
              <w:rPr>
                <w:sz w:val="28"/>
                <w:szCs w:val="28"/>
              </w:rPr>
              <w:t>ращениями граждан и организаций, содержащими о</w:t>
            </w:r>
            <w:r w:rsidRPr="00E270C7">
              <w:rPr>
                <w:sz w:val="28"/>
                <w:szCs w:val="28"/>
              </w:rPr>
              <w:t>б</w:t>
            </w:r>
            <w:r w:rsidRPr="00E270C7">
              <w:rPr>
                <w:sz w:val="28"/>
                <w:szCs w:val="28"/>
              </w:rPr>
              <w:t>ращения граждан и организаций, содержащими информ</w:t>
            </w:r>
            <w:r w:rsidRPr="00E270C7">
              <w:rPr>
                <w:sz w:val="28"/>
                <w:szCs w:val="28"/>
              </w:rPr>
              <w:t>а</w:t>
            </w:r>
            <w:r w:rsidRPr="00E270C7">
              <w:rPr>
                <w:sz w:val="28"/>
                <w:szCs w:val="28"/>
              </w:rPr>
              <w:t xml:space="preserve">цию о признаках коррупции в администрации </w:t>
            </w:r>
            <w:r>
              <w:rPr>
                <w:sz w:val="28"/>
                <w:szCs w:val="28"/>
              </w:rPr>
              <w:t>района</w:t>
            </w:r>
            <w:r w:rsidRPr="00E270C7">
              <w:rPr>
                <w:sz w:val="28"/>
                <w:szCs w:val="28"/>
              </w:rPr>
              <w:t>. В случаях поступления о</w:t>
            </w:r>
            <w:r w:rsidRPr="00E270C7">
              <w:rPr>
                <w:sz w:val="28"/>
                <w:szCs w:val="28"/>
              </w:rPr>
              <w:t>б</w:t>
            </w:r>
            <w:r w:rsidRPr="00E270C7">
              <w:rPr>
                <w:sz w:val="28"/>
                <w:szCs w:val="28"/>
              </w:rPr>
              <w:t>ращений депутатов по фактам коррупционных проявлений – привлечение деп</w:t>
            </w:r>
            <w:r w:rsidRPr="00E270C7">
              <w:rPr>
                <w:sz w:val="28"/>
                <w:szCs w:val="28"/>
              </w:rPr>
              <w:t>у</w:t>
            </w:r>
            <w:r w:rsidRPr="00E270C7">
              <w:rPr>
                <w:sz w:val="28"/>
                <w:szCs w:val="28"/>
              </w:rPr>
              <w:t>татов, направивших обращ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51D" w:rsidRPr="00E270C7" w:rsidRDefault="003E151D" w:rsidP="0089211C">
            <w:pPr>
              <w:jc w:val="center"/>
              <w:rPr>
                <w:sz w:val="28"/>
                <w:szCs w:val="28"/>
              </w:rPr>
            </w:pPr>
            <w:r w:rsidRPr="00E270C7">
              <w:rPr>
                <w:sz w:val="28"/>
                <w:szCs w:val="28"/>
              </w:rPr>
              <w:t>при поступлении информации о фа</w:t>
            </w:r>
            <w:r w:rsidRPr="00E270C7">
              <w:rPr>
                <w:sz w:val="28"/>
                <w:szCs w:val="28"/>
              </w:rPr>
              <w:t>к</w:t>
            </w:r>
            <w:r w:rsidRPr="00E270C7">
              <w:rPr>
                <w:sz w:val="28"/>
                <w:szCs w:val="28"/>
              </w:rPr>
              <w:t>тах наруш</w:t>
            </w:r>
            <w:r w:rsidRPr="00E270C7">
              <w:rPr>
                <w:sz w:val="28"/>
                <w:szCs w:val="28"/>
              </w:rPr>
              <w:t>е</w:t>
            </w:r>
            <w:r w:rsidRPr="00E270C7">
              <w:rPr>
                <w:sz w:val="28"/>
                <w:szCs w:val="28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E151D" w:rsidRPr="003E151D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 xml:space="preserve">Первый заместитель </w:t>
            </w:r>
            <w:proofErr w:type="spellStart"/>
            <w:proofErr w:type="gramStart"/>
            <w:r w:rsidRPr="003E151D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3E151D">
              <w:rPr>
                <w:sz w:val="28"/>
                <w:szCs w:val="28"/>
              </w:rPr>
              <w:t xml:space="preserve"> района Князев О.В.</w:t>
            </w:r>
          </w:p>
          <w:p w:rsidR="003E151D" w:rsidRPr="003E151D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 xml:space="preserve">Заместитель  руководителя </w:t>
            </w:r>
          </w:p>
          <w:p w:rsidR="003E151D" w:rsidRPr="00E270C7" w:rsidRDefault="003E151D" w:rsidP="003E151D">
            <w:pPr>
              <w:rPr>
                <w:sz w:val="28"/>
                <w:szCs w:val="28"/>
              </w:rPr>
            </w:pPr>
            <w:r w:rsidRPr="003E151D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3E151D" w:rsidRPr="00E270C7" w:rsidTr="004D739B">
        <w:trPr>
          <w:trHeight w:val="950"/>
        </w:trPr>
        <w:tc>
          <w:tcPr>
            <w:tcW w:w="851" w:type="dxa"/>
            <w:tcBorders>
              <w:top w:val="single" w:sz="4" w:space="0" w:color="auto"/>
            </w:tcBorders>
          </w:tcPr>
          <w:p w:rsidR="003E151D" w:rsidRPr="00E270C7" w:rsidRDefault="003E151D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E151D" w:rsidRPr="00E270C7" w:rsidRDefault="00E35962" w:rsidP="00892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, отнесенным к компетенции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51D" w:rsidRPr="00E270C7" w:rsidRDefault="00E35962" w:rsidP="0089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E151D" w:rsidRPr="00E270C7" w:rsidRDefault="00E35962" w:rsidP="00E35962">
            <w:pPr>
              <w:rPr>
                <w:sz w:val="28"/>
                <w:szCs w:val="28"/>
              </w:rPr>
            </w:pPr>
            <w:r w:rsidRPr="00E35962">
              <w:rPr>
                <w:sz w:val="28"/>
                <w:szCs w:val="28"/>
              </w:rPr>
              <w:t xml:space="preserve">Первый заместитель </w:t>
            </w:r>
            <w:proofErr w:type="spellStart"/>
            <w:proofErr w:type="gramStart"/>
            <w:r w:rsidRPr="00E35962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E35962">
              <w:rPr>
                <w:sz w:val="28"/>
                <w:szCs w:val="28"/>
              </w:rPr>
              <w:t xml:space="preserve"> района Князев О.В.</w:t>
            </w:r>
          </w:p>
        </w:tc>
      </w:tr>
      <w:tr w:rsidR="00E35962" w:rsidRPr="00E270C7" w:rsidTr="004D739B">
        <w:trPr>
          <w:trHeight w:val="333"/>
        </w:trPr>
        <w:tc>
          <w:tcPr>
            <w:tcW w:w="851" w:type="dxa"/>
            <w:tcBorders>
              <w:top w:val="single" w:sz="4" w:space="0" w:color="auto"/>
            </w:tcBorders>
          </w:tcPr>
          <w:p w:rsidR="00E35962" w:rsidRPr="00E270C7" w:rsidRDefault="00E35962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35962" w:rsidRPr="00E270C7" w:rsidRDefault="00E35962" w:rsidP="00892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щений граждан в ходе их рассмотрения на предмет наличия информации о признаках коррупции в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35962" w:rsidRPr="00E270C7" w:rsidRDefault="00E35962" w:rsidP="0089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35962" w:rsidRPr="00E35962" w:rsidRDefault="00E35962" w:rsidP="0089211C">
            <w:pPr>
              <w:rPr>
                <w:sz w:val="28"/>
                <w:szCs w:val="28"/>
              </w:rPr>
            </w:pPr>
            <w:r w:rsidRPr="00E35962">
              <w:rPr>
                <w:sz w:val="28"/>
                <w:szCs w:val="28"/>
              </w:rPr>
              <w:t xml:space="preserve">Заместитель  руководителя </w:t>
            </w:r>
          </w:p>
          <w:p w:rsidR="00E35962" w:rsidRPr="00E270C7" w:rsidRDefault="00E35962" w:rsidP="0089211C">
            <w:pPr>
              <w:rPr>
                <w:sz w:val="28"/>
                <w:szCs w:val="28"/>
              </w:rPr>
            </w:pPr>
            <w:r w:rsidRPr="00E35962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  <w:tr w:rsidR="00E35962" w:rsidRPr="00E270C7" w:rsidTr="004D739B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E35962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E35962" w:rsidP="00EC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сти, полноты и качества приним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 мер по представлениям, протестам и требованиям прок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об устранении нарушений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E35962" w:rsidP="00EC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преду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ые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законом от 17.01.1992 №2202-1</w:t>
            </w:r>
            <w:r w:rsidR="004D739B">
              <w:rPr>
                <w:sz w:val="28"/>
                <w:szCs w:val="28"/>
              </w:rPr>
              <w:t xml:space="preserve"> «О прокуратуре Ро</w:t>
            </w:r>
            <w:r w:rsidR="004D739B">
              <w:rPr>
                <w:sz w:val="28"/>
                <w:szCs w:val="28"/>
              </w:rPr>
              <w:t>с</w:t>
            </w:r>
            <w:r w:rsidR="004D739B">
              <w:rPr>
                <w:sz w:val="28"/>
                <w:szCs w:val="28"/>
              </w:rPr>
              <w:lastRenderedPageBreak/>
              <w:t>си</w:t>
            </w:r>
            <w:r w:rsidR="004D739B">
              <w:rPr>
                <w:sz w:val="28"/>
                <w:szCs w:val="28"/>
              </w:rPr>
              <w:t>й</w:t>
            </w:r>
            <w:r w:rsidR="004D739B">
              <w:rPr>
                <w:sz w:val="28"/>
                <w:szCs w:val="28"/>
              </w:rPr>
              <w:t>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rPr>
                <w:sz w:val="28"/>
                <w:szCs w:val="28"/>
              </w:rPr>
            </w:pPr>
            <w:r w:rsidRPr="004D739B">
              <w:rPr>
                <w:sz w:val="28"/>
                <w:szCs w:val="28"/>
              </w:rPr>
              <w:lastRenderedPageBreak/>
              <w:t xml:space="preserve">Первый заместитель </w:t>
            </w:r>
            <w:proofErr w:type="spellStart"/>
            <w:proofErr w:type="gramStart"/>
            <w:r w:rsidRPr="004D739B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4D739B">
              <w:rPr>
                <w:sz w:val="28"/>
                <w:szCs w:val="28"/>
              </w:rPr>
              <w:t xml:space="preserve"> района Князев О.В.</w:t>
            </w:r>
          </w:p>
        </w:tc>
      </w:tr>
      <w:tr w:rsidR="00E35962" w:rsidRPr="00E270C7" w:rsidTr="004D739B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E35962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авоприменительной практики по результатам в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ивших в законную силу решений судов, арбитражных судов о признании </w:t>
            </w:r>
            <w:proofErr w:type="gramStart"/>
            <w:r>
              <w:rPr>
                <w:sz w:val="28"/>
                <w:szCs w:val="28"/>
              </w:rPr>
              <w:t>недействительными</w:t>
            </w:r>
            <w:proofErr w:type="gramEnd"/>
            <w:r>
              <w:rPr>
                <w:sz w:val="28"/>
                <w:szCs w:val="28"/>
              </w:rPr>
              <w:t xml:space="preserve">  ненормативных правовых актов, незаконными решений и действий (бездействия) администрации район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rPr>
                <w:sz w:val="28"/>
                <w:szCs w:val="28"/>
              </w:rPr>
            </w:pPr>
            <w:r w:rsidRPr="004D739B">
              <w:rPr>
                <w:sz w:val="28"/>
                <w:szCs w:val="28"/>
              </w:rPr>
              <w:t xml:space="preserve">Первый заместитель </w:t>
            </w:r>
            <w:proofErr w:type="spellStart"/>
            <w:proofErr w:type="gramStart"/>
            <w:r w:rsidRPr="004D739B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4D739B">
              <w:rPr>
                <w:sz w:val="28"/>
                <w:szCs w:val="28"/>
              </w:rPr>
              <w:t xml:space="preserve"> района Князев О.В.</w:t>
            </w:r>
          </w:p>
        </w:tc>
      </w:tr>
      <w:tr w:rsidR="00E35962" w:rsidRPr="00E270C7" w:rsidTr="004D739B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E35962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4D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реагирование на публикации и сообщения в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х массовой информации о коррупционных проявлениях в администрации района, в соответствии с Порядком, утверж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 распоряжением администрации города от 16.08.2012          № 125-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е со средствами массовой информации администрации района Сергеева О.В.</w:t>
            </w:r>
          </w:p>
        </w:tc>
      </w:tr>
      <w:tr w:rsidR="00E35962" w:rsidRPr="00E270C7" w:rsidTr="004D739B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E35962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ссовой информации мероприятий, проводимых администрацией Сове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35962" w:rsidRPr="00E270C7" w:rsidRDefault="004D739B" w:rsidP="00EC1CBD">
            <w:pPr>
              <w:rPr>
                <w:sz w:val="28"/>
                <w:szCs w:val="28"/>
              </w:rPr>
            </w:pPr>
            <w:r w:rsidRPr="004D739B">
              <w:rPr>
                <w:sz w:val="28"/>
                <w:szCs w:val="28"/>
              </w:rPr>
              <w:t xml:space="preserve">Главный специалист по </w:t>
            </w:r>
            <w:proofErr w:type="spellStart"/>
            <w:proofErr w:type="gramStart"/>
            <w:r w:rsidRPr="004D739B">
              <w:rPr>
                <w:sz w:val="28"/>
                <w:szCs w:val="28"/>
              </w:rPr>
              <w:t>ра</w:t>
            </w:r>
            <w:proofErr w:type="spellEnd"/>
            <w:r w:rsidRPr="004D739B">
              <w:rPr>
                <w:sz w:val="28"/>
                <w:szCs w:val="28"/>
              </w:rPr>
              <w:t>-боте</w:t>
            </w:r>
            <w:proofErr w:type="gramEnd"/>
            <w:r w:rsidRPr="004D739B">
              <w:rPr>
                <w:sz w:val="28"/>
                <w:szCs w:val="28"/>
              </w:rPr>
              <w:t xml:space="preserve"> со средствами массовой информации администрации района Сергеева О.В.</w:t>
            </w:r>
          </w:p>
        </w:tc>
      </w:tr>
      <w:tr w:rsidR="00E35962" w:rsidRPr="00E270C7" w:rsidTr="004D739B">
        <w:tc>
          <w:tcPr>
            <w:tcW w:w="851" w:type="dxa"/>
          </w:tcPr>
          <w:p w:rsidR="00E35962" w:rsidRPr="00E270C7" w:rsidRDefault="00E35962" w:rsidP="00EC1CB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35962" w:rsidRPr="00E270C7" w:rsidRDefault="006B124D" w:rsidP="00EC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наличии «телефона доверия», иных материалов антикоррупционной пропаганды в местах приема граждан и иных местах, предназначенных для посещения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</w:t>
            </w:r>
          </w:p>
        </w:tc>
        <w:tc>
          <w:tcPr>
            <w:tcW w:w="2693" w:type="dxa"/>
          </w:tcPr>
          <w:p w:rsidR="00E35962" w:rsidRPr="00E270C7" w:rsidRDefault="006B124D" w:rsidP="00EC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6B124D" w:rsidRPr="006B124D" w:rsidRDefault="006B124D" w:rsidP="006B124D">
            <w:pPr>
              <w:rPr>
                <w:sz w:val="28"/>
                <w:szCs w:val="28"/>
              </w:rPr>
            </w:pPr>
            <w:r w:rsidRPr="006B124D">
              <w:rPr>
                <w:sz w:val="28"/>
                <w:szCs w:val="28"/>
              </w:rPr>
              <w:t xml:space="preserve">Заместитель  руководителя </w:t>
            </w:r>
          </w:p>
          <w:p w:rsidR="00E35962" w:rsidRPr="00E270C7" w:rsidRDefault="006B124D" w:rsidP="006B124D">
            <w:pPr>
              <w:rPr>
                <w:sz w:val="28"/>
                <w:szCs w:val="28"/>
              </w:rPr>
            </w:pPr>
            <w:r w:rsidRPr="006B124D">
              <w:rPr>
                <w:sz w:val="28"/>
                <w:szCs w:val="28"/>
              </w:rPr>
              <w:t>администрации района             Ланина Е.В.</w:t>
            </w:r>
          </w:p>
        </w:tc>
      </w:tr>
    </w:tbl>
    <w:p w:rsidR="0064599A" w:rsidRPr="00FB1E4D" w:rsidRDefault="0064599A" w:rsidP="006B124D"/>
    <w:sectPr w:rsidR="0064599A" w:rsidRPr="00FB1E4D" w:rsidSect="006B124D">
      <w:head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54" w:rsidRDefault="005A7B54">
      <w:r>
        <w:separator/>
      </w:r>
    </w:p>
  </w:endnote>
  <w:endnote w:type="continuationSeparator" w:id="0">
    <w:p w:rsidR="005A7B54" w:rsidRDefault="005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54" w:rsidRDefault="005A7B54">
      <w:r>
        <w:separator/>
      </w:r>
    </w:p>
  </w:footnote>
  <w:footnote w:type="continuationSeparator" w:id="0">
    <w:p w:rsidR="005A7B54" w:rsidRDefault="005A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43574"/>
      <w:docPartObj>
        <w:docPartGallery w:val="Page Numbers (Top of Page)"/>
        <w:docPartUnique/>
      </w:docPartObj>
    </w:sdtPr>
    <w:sdtEndPr/>
    <w:sdtContent>
      <w:p w:rsidR="0085070E" w:rsidRDefault="00784BE6">
        <w:pPr>
          <w:pStyle w:val="a4"/>
          <w:jc w:val="center"/>
        </w:pPr>
        <w:r>
          <w:fldChar w:fldCharType="begin"/>
        </w:r>
        <w:r w:rsidR="0085070E">
          <w:instrText>PAGE   \* MERGEFORMAT</w:instrText>
        </w:r>
        <w:r>
          <w:fldChar w:fldCharType="separate"/>
        </w:r>
        <w:r w:rsidR="004D739B">
          <w:rPr>
            <w:noProof/>
          </w:rPr>
          <w:t>1</w:t>
        </w:r>
        <w:r>
          <w:fldChar w:fldCharType="end"/>
        </w:r>
      </w:p>
    </w:sdtContent>
  </w:sdt>
  <w:p w:rsidR="0085070E" w:rsidRDefault="008507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F38"/>
    <w:multiLevelType w:val="hybridMultilevel"/>
    <w:tmpl w:val="CCCC5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6139B"/>
    <w:multiLevelType w:val="hybridMultilevel"/>
    <w:tmpl w:val="976C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9A"/>
    <w:rsid w:val="00041EF4"/>
    <w:rsid w:val="00087E75"/>
    <w:rsid w:val="00193467"/>
    <w:rsid w:val="0023089E"/>
    <w:rsid w:val="00245FD9"/>
    <w:rsid w:val="003E151D"/>
    <w:rsid w:val="004D739B"/>
    <w:rsid w:val="00511CE9"/>
    <w:rsid w:val="005734A4"/>
    <w:rsid w:val="005A7B54"/>
    <w:rsid w:val="00601835"/>
    <w:rsid w:val="00604AFD"/>
    <w:rsid w:val="0064599A"/>
    <w:rsid w:val="006B124D"/>
    <w:rsid w:val="006E73F4"/>
    <w:rsid w:val="00784BE6"/>
    <w:rsid w:val="0085070E"/>
    <w:rsid w:val="00916F46"/>
    <w:rsid w:val="00A74A77"/>
    <w:rsid w:val="00B36BF5"/>
    <w:rsid w:val="00B5080B"/>
    <w:rsid w:val="00BB4F37"/>
    <w:rsid w:val="00C606EC"/>
    <w:rsid w:val="00D23323"/>
    <w:rsid w:val="00D7606C"/>
    <w:rsid w:val="00E207CB"/>
    <w:rsid w:val="00E270C7"/>
    <w:rsid w:val="00E35962"/>
    <w:rsid w:val="00E64BDE"/>
    <w:rsid w:val="00EC1CBD"/>
    <w:rsid w:val="00F81A3A"/>
    <w:rsid w:val="00FB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99A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645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5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99A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645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5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497962-DBA8-422E-BEA6-CADFBFC70600}"/>
</file>

<file path=customXml/itemProps2.xml><?xml version="1.0" encoding="utf-8"?>
<ds:datastoreItem xmlns:ds="http://schemas.openxmlformats.org/officeDocument/2006/customXml" ds:itemID="{9FB63A3E-229B-42DA-8299-47114E4BF65F}"/>
</file>

<file path=customXml/itemProps3.xml><?xml version="1.0" encoding="utf-8"?>
<ds:datastoreItem xmlns:ds="http://schemas.openxmlformats.org/officeDocument/2006/customXml" ds:itemID="{92DB1A29-9663-4D92-A775-06DDAD1D8E61}"/>
</file>

<file path=customXml/itemProps4.xml><?xml version="1.0" encoding="utf-8"?>
<ds:datastoreItem xmlns:ds="http://schemas.openxmlformats.org/officeDocument/2006/customXml" ds:itemID="{D021E78A-14DB-4DBF-9C80-EC5CB8097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Анисимова Наталья Владимировна</cp:lastModifiedBy>
  <cp:revision>21</cp:revision>
  <dcterms:created xsi:type="dcterms:W3CDTF">2016-02-18T02:29:00Z</dcterms:created>
  <dcterms:modified xsi:type="dcterms:W3CDTF">2016-02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